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469DB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E330A0" wp14:editId="26CD11B0">
            <wp:simplePos x="0" y="0"/>
            <wp:positionH relativeFrom="column">
              <wp:posOffset>4625340</wp:posOffset>
            </wp:positionH>
            <wp:positionV relativeFrom="paragraph">
              <wp:posOffset>-68580</wp:posOffset>
            </wp:positionV>
            <wp:extent cx="914400" cy="914400"/>
            <wp:effectExtent l="0" t="0" r="0" b="0"/>
            <wp:wrapNone/>
            <wp:docPr id="1552579717" name="Picture 1" descr="lapu lapu city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u lapu city official 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2C632F" wp14:editId="55E5C3AC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780DEFDD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49B7F469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 xml:space="preserve">Barangay of </w:t>
      </w:r>
      <w:proofErr w:type="spellStart"/>
      <w:r w:rsidRPr="005A1905">
        <w:rPr>
          <w:rFonts w:ascii="Arial" w:hAnsi="Arial" w:cs="Arial"/>
        </w:rPr>
        <w:t>Pusok</w:t>
      </w:r>
      <w:proofErr w:type="spellEnd"/>
    </w:p>
    <w:p w14:paraId="31283530" w14:textId="77777777" w:rsidR="00D74E9A" w:rsidRPr="005A1905" w:rsidRDefault="00D74E9A" w:rsidP="00D74E9A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6E8D527E" w14:textId="2AF2785B" w:rsidR="00D74E9A" w:rsidRPr="005A1905" w:rsidRDefault="00D74E9A" w:rsidP="00D74E9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sz w:val="20"/>
          <w:szCs w:val="20"/>
        </w:rPr>
        <w:t>Tel. No.: 340-7771</w:t>
      </w:r>
    </w:p>
    <w:p w14:paraId="3EA2A6BB" w14:textId="292B1792" w:rsidR="00D74E9A" w:rsidRPr="005A1905" w:rsidRDefault="00760051" w:rsidP="00D74E9A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8B84" wp14:editId="6FAFE7EF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4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35pt;width:538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" strokecolor="#0b548b" strokeweight="2.25pt">
                <v:shadow color="#0a2f40 [1604]" opacity=".5" offset="1pt"/>
              </v:shape>
            </w:pict>
          </mc:Fallback>
        </mc:AlternateContent>
      </w:r>
    </w:p>
    <w:p w14:paraId="2E5FC843" w14:textId="70C313C2" w:rsidR="00D74E9A" w:rsidRDefault="00760051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9DA83" wp14:editId="338461EA">
                <wp:simplePos x="0" y="0"/>
                <wp:positionH relativeFrom="column">
                  <wp:posOffset>1996440</wp:posOffset>
                </wp:positionH>
                <wp:positionV relativeFrom="paragraph">
                  <wp:posOffset>4605020</wp:posOffset>
                </wp:positionV>
                <wp:extent cx="1371600" cy="1028700"/>
                <wp:effectExtent l="0" t="0" r="19050" b="19050"/>
                <wp:wrapNone/>
                <wp:docPr id="19432345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7C75" w14:textId="57BAD1BC" w:rsidR="00760051" w:rsidRDefault="00760051" w:rsidP="00760051">
                            <w:pPr>
                              <w:jc w:val="center"/>
                            </w:pPr>
                            <w:r>
                              <w:t>Right Thumb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9DA83" id="Rectangle 1" o:spid="_x0000_s1026" style="position:absolute;margin-left:157.2pt;margin-top:362.6pt;width:108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" fillcolor="white [3201]" strokecolor="black [3200]" strokeweight="1pt">
                <v:textbox>
                  <w:txbxContent>
                    <w:p w14:paraId="112C7C75" w14:textId="57BAD1BC" w:rsidR="00760051" w:rsidRDefault="00760051" w:rsidP="00760051">
                      <w:pPr>
                        <w:jc w:val="center"/>
                      </w:pPr>
                      <w:r>
                        <w:t>Right Thumb M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7C8A5" wp14:editId="133DC23C">
                <wp:simplePos x="0" y="0"/>
                <wp:positionH relativeFrom="column">
                  <wp:posOffset>1943100</wp:posOffset>
                </wp:positionH>
                <wp:positionV relativeFrom="paragraph">
                  <wp:posOffset>4261485</wp:posOffset>
                </wp:positionV>
                <wp:extent cx="1424940" cy="0"/>
                <wp:effectExtent l="0" t="0" r="0" b="0"/>
                <wp:wrapNone/>
                <wp:docPr id="16968385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B0C14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335.55pt" to="265.2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96D82" wp14:editId="20B7D9D9">
                <wp:simplePos x="0" y="0"/>
                <wp:positionH relativeFrom="column">
                  <wp:posOffset>76200</wp:posOffset>
                </wp:positionH>
                <wp:positionV relativeFrom="paragraph">
                  <wp:posOffset>17780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655E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022BAC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76726E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JUAN C. DELA CRUZ Punong Barangay</w:t>
                            </w:r>
                          </w:p>
                          <w:p w14:paraId="3B10D203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5584B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1798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314050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CFCF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NA C. SANCHEZ</w:t>
                            </w:r>
                          </w:p>
                          <w:p w14:paraId="6F01DA56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CARLITO P. BIBILON</w:t>
                            </w:r>
                          </w:p>
                          <w:p w14:paraId="3521F514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BONIFACIO D. HACINTO</w:t>
                            </w:r>
                          </w:p>
                          <w:p w14:paraId="72C3C007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LVIN A. CALBINO</w:t>
                            </w:r>
                          </w:p>
                          <w:p w14:paraId="5AAABC7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TTILANA E. MALAGAPO</w:t>
                            </w:r>
                          </w:p>
                          <w:p w14:paraId="630DC945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ILUMINADA P. MALINAO</w:t>
                            </w:r>
                          </w:p>
                          <w:p w14:paraId="22EF4F4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51C24B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C860F8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133CBD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1C4CDB3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81D61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E4043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0AF42E5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54A3B8CB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F52C1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AA7C14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66C470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8AC6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71FC05BE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6D82" id="Rectangle 3" o:spid="_x0000_s1027" style="position:absolute;margin-left:6pt;margin-top:14pt;width:132.4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" filled="f" strokeweight="1pt">
                <v:textbox>
                  <w:txbxContent>
                    <w:p w14:paraId="635655E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022BAC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76726E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JUAN C. DELA CRUZ Punong Barangay</w:t>
                      </w:r>
                    </w:p>
                    <w:p w14:paraId="3B10D203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5584B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1798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25314050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7CFCF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NA C. SANCHEZ</w:t>
                      </w:r>
                    </w:p>
                    <w:p w14:paraId="6F01DA56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CARLITO P. BIBILON</w:t>
                      </w:r>
                    </w:p>
                    <w:p w14:paraId="3521F514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BONIFACIO D. HACINTO</w:t>
                      </w:r>
                    </w:p>
                    <w:p w14:paraId="72C3C007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LVIN A. CALBINO</w:t>
                      </w:r>
                    </w:p>
                    <w:p w14:paraId="5AAABC7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TTILANA E. MALAGAPO</w:t>
                      </w:r>
                    </w:p>
                    <w:p w14:paraId="630DC945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ILUMINADA P. MALINAO</w:t>
                      </w:r>
                    </w:p>
                    <w:p w14:paraId="22EF4F4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51C24B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C860F8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133CBD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1C4CDB3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81D61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E4043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0AF42E5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54A3B8CB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F52C1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AA7C14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66C470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8AC6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71FC05BE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E741B" wp14:editId="70D15DB5">
                <wp:simplePos x="0" y="0"/>
                <wp:positionH relativeFrom="column">
                  <wp:posOffset>1758315</wp:posOffset>
                </wp:positionH>
                <wp:positionV relativeFrom="paragraph">
                  <wp:posOffset>177165</wp:posOffset>
                </wp:positionV>
                <wp:extent cx="5080000" cy="6607810"/>
                <wp:effectExtent l="0" t="0" r="25400" b="21590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08CB2" w14:textId="4AEC3718" w:rsidR="00D74E9A" w:rsidRDefault="00D74E9A" w:rsidP="008856C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5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arangay Clearance</w:t>
                            </w:r>
                          </w:p>
                          <w:p w14:paraId="4E17F563" w14:textId="77777777" w:rsidR="008856CB" w:rsidRPr="00D74E9A" w:rsidRDefault="008856CB" w:rsidP="00D74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4243EF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4834F54D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194917" w14:textId="0E00D007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that </w:t>
                            </w: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RLYN COLEGADO ARON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3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years old, female, married, Filipino citizen and bona fide Resident of Sitio New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pata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Barangay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-Lapu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C27CB5F" w14:textId="42F61385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Certify, that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/She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known to be of good moral character and as no derogatory and/or criminal records filed in this barangay. </w:t>
                            </w:r>
                          </w:p>
                          <w:p w14:paraId="070223B3" w14:textId="0DC9F992" w:rsidR="00D74E9A" w:rsidRPr="005A1905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sued this </w:t>
                            </w: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2nd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y of </w:t>
                            </w: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LY. 2024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 office of the Punong Barangay of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Lapu-Lapu City, Cebu, Philippines, upon the request of the above-mentioned as part of the requirements for </w:t>
                            </w: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OAN PURPO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204A3D" w14:textId="77777777" w:rsidR="00D74E9A" w:rsidRPr="005A1905" w:rsidRDefault="00D74E9A" w:rsidP="00B42546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CCF98E" w14:textId="7686E25B" w:rsidR="00D74E9A" w:rsidRPr="00B42546" w:rsidRDefault="00B42546" w:rsidP="00B4254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Signature</w:t>
                            </w:r>
                          </w:p>
                          <w:p w14:paraId="5B49677D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E3B4AC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F1CEC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F0C67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64D797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A723FE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88F0C8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72DA2A" w14:textId="183C68BC" w:rsidR="008856CB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Rest. Cert. No:</w:t>
                            </w:r>
                          </w:p>
                          <w:p w14:paraId="427886EC" w14:textId="6C17EBC8" w:rsidR="00760051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Issued at: LAPU-LAPU CITY</w:t>
                            </w:r>
                          </w:p>
                          <w:p w14:paraId="1FFE1F67" w14:textId="09D3163B" w:rsidR="00760051" w:rsidRPr="005A190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Issued on:</w:t>
                            </w:r>
                          </w:p>
                          <w:p w14:paraId="178E6593" w14:textId="77777777" w:rsidR="00D74E9A" w:rsidRPr="008856CB" w:rsidRDefault="00D74E9A" w:rsidP="00D74E9A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CDB7997" w14:textId="77777777" w:rsidR="00D74E9A" w:rsidRPr="005A1905" w:rsidRDefault="00D74E9A" w:rsidP="00D74E9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74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38.45pt;margin-top:13.95pt;width:400pt;height:5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3sGA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" filled="f" strokecolor="white">
                <v:textbox>
                  <w:txbxContent>
                    <w:p w14:paraId="15A08CB2" w14:textId="4AEC3718" w:rsidR="00D74E9A" w:rsidRDefault="00D74E9A" w:rsidP="008856CB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856C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Barangay Clearance</w:t>
                      </w:r>
                    </w:p>
                    <w:p w14:paraId="4E17F563" w14:textId="77777777" w:rsidR="008856CB" w:rsidRPr="00D74E9A" w:rsidRDefault="008856CB" w:rsidP="00D74E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B4243EF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4834F54D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194917" w14:textId="0E00D007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that </w:t>
                      </w: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RLYN COLEGADO ARON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3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years old, female, married, Filipino citizen and bona fide Resident of Sitio New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Lipata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Barangay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-Lapu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CIty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C27CB5F" w14:textId="42F61385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Certify, that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He/She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known to be of good moral character and as no derogatory and/or criminal records filed in this barangay. </w:t>
                      </w:r>
                    </w:p>
                    <w:p w14:paraId="070223B3" w14:textId="0DC9F992" w:rsidR="00D74E9A" w:rsidRPr="005A1905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sued this </w:t>
                      </w: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2nd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y of </w:t>
                      </w: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LY. 2024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 office of the Punong Barangay of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Lapu-Lapu City, Cebu, Philippines, upon the request of the above-mentioned as part of the requirements for </w:t>
                      </w: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OAN PURPO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8204A3D" w14:textId="77777777" w:rsidR="00D74E9A" w:rsidRPr="005A1905" w:rsidRDefault="00D74E9A" w:rsidP="00B42546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CCF98E" w14:textId="7686E25B" w:rsidR="00D74E9A" w:rsidRPr="00B42546" w:rsidRDefault="00B42546" w:rsidP="00B4254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ab/>
                        <w:t>Signature</w:t>
                      </w:r>
                    </w:p>
                    <w:p w14:paraId="5B49677D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E3B4AC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F1CEC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F0C67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64D797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A723FE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88F0C8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72DA2A" w14:textId="183C68BC" w:rsidR="008856CB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Rest. Cert. No:</w:t>
                      </w:r>
                    </w:p>
                    <w:p w14:paraId="427886EC" w14:textId="6C17EBC8" w:rsidR="00760051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Issued at: LAPU-LAPU CITY</w:t>
                      </w:r>
                    </w:p>
                    <w:p w14:paraId="1FFE1F67" w14:textId="09D3163B" w:rsidR="00760051" w:rsidRPr="005A190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Issued on:</w:t>
                      </w:r>
                    </w:p>
                    <w:p w14:paraId="178E6593" w14:textId="77777777" w:rsidR="00D74E9A" w:rsidRPr="008856CB" w:rsidRDefault="00D74E9A" w:rsidP="00D74E9A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AN C. DELA CRUZ</w:t>
                      </w: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CDB7997" w14:textId="77777777" w:rsidR="00D74E9A" w:rsidRPr="005A1905" w:rsidRDefault="00D74E9A" w:rsidP="00D74E9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D74E9A" w:rsidSect="00B4254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9A"/>
    <w:rsid w:val="004C3DD8"/>
    <w:rsid w:val="00563CBF"/>
    <w:rsid w:val="00760051"/>
    <w:rsid w:val="008856CB"/>
    <w:rsid w:val="00B42546"/>
    <w:rsid w:val="00BA7394"/>
    <w:rsid w:val="00D52E72"/>
    <w:rsid w:val="00D74E9A"/>
    <w:rsid w:val="00EB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FCFE"/>
  <w15:chartTrackingRefBased/>
  <w15:docId w15:val="{798FCC9D-AEA9-4AD2-8979-F3DE085D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E9A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E9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E9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E9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E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E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E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E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E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E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E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E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E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E9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E9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4E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9A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74E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E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E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E282-9A02-4034-8CEA-F50D30C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rey cabunilas</dc:creator>
  <cp:keywords/>
  <dc:description/>
  <cp:lastModifiedBy>nino rey cabunilas</cp:lastModifiedBy>
  <cp:revision>4</cp:revision>
  <dcterms:created xsi:type="dcterms:W3CDTF">2024-08-08T10:47:00Z</dcterms:created>
  <dcterms:modified xsi:type="dcterms:W3CDTF">2024-08-21T14:30:00Z</dcterms:modified>
</cp:coreProperties>
</file>